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6BA" w14:textId="197F765C" w:rsidR="00092CBE" w:rsidRDefault="00092CBE" w:rsidP="00D37389">
      <w:pPr>
        <w:pStyle w:val="Ttulo1"/>
      </w:pPr>
      <w:bookmarkStart w:id="0" w:name="_Toc102029167"/>
      <w:bookmarkStart w:id="1" w:name="_Toc110945439"/>
      <w:r>
        <w:t xml:space="preserve">Operações </w:t>
      </w:r>
      <w:proofErr w:type="spellStart"/>
      <w:r>
        <w:t>Atitméticas</w:t>
      </w:r>
      <w:bookmarkEnd w:id="1"/>
      <w:proofErr w:type="spellEnd"/>
    </w:p>
    <w:sdt>
      <w:sdtPr>
        <w:id w:val="-8189600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0808009" w14:textId="0BD438EA" w:rsidR="0023743C" w:rsidRDefault="0023743C">
          <w:pPr>
            <w:pStyle w:val="CabealhodoSumrio"/>
          </w:pPr>
          <w:r>
            <w:t>Sumário</w:t>
          </w:r>
        </w:p>
        <w:p w14:paraId="3C25B88E" w14:textId="170F7F4D" w:rsidR="0023743C" w:rsidRDefault="0023743C">
          <w:pPr>
            <w:pStyle w:val="Sumrio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45439" w:history="1">
            <w:r w:rsidRPr="003C0D85">
              <w:rPr>
                <w:rStyle w:val="Hyperlink"/>
                <w:noProof/>
              </w:rPr>
              <w:t>Operações At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E3ED" w14:textId="2B168FF7" w:rsidR="0023743C" w:rsidRDefault="0023743C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0" w:history="1">
            <w:r w:rsidRPr="003C0D85">
              <w:rPr>
                <w:rStyle w:val="Hyperlink"/>
                <w:noProof/>
              </w:rPr>
              <w:t>Operações simples (+-*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A162" w14:textId="512687C0" w:rsidR="0023743C" w:rsidRDefault="0023743C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1" w:history="1">
            <w:r w:rsidRPr="003C0D85">
              <w:rPr>
                <w:rStyle w:val="Hyperlink"/>
                <w:noProof/>
              </w:rPr>
              <w:t>Com Variável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25D7" w14:textId="2AB7928A" w:rsidR="0023743C" w:rsidRDefault="0023743C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2" w:history="1">
            <w:r w:rsidRPr="003C0D85">
              <w:rPr>
                <w:rStyle w:val="Hyperlink"/>
                <w:noProof/>
              </w:rPr>
              <w:t>Desfi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5889" w14:textId="30D2E292" w:rsidR="0023743C" w:rsidRDefault="0023743C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3" w:history="1">
            <w:r w:rsidRPr="003C0D85">
              <w:rPr>
                <w:rStyle w:val="Hyperlink"/>
                <w:noProof/>
              </w:rPr>
              <w:t>Atalho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8C9" w14:textId="4570F2A7" w:rsidR="0023743C" w:rsidRDefault="0023743C">
          <w:pPr>
            <w:pStyle w:val="Sumrio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0945444" w:history="1">
            <w:r w:rsidRPr="003C0D85">
              <w:rPr>
                <w:rStyle w:val="Hyperlink"/>
                <w:noProof/>
              </w:rPr>
              <w:t>Com elementos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CCE3" w14:textId="1919BF7F" w:rsidR="0023743C" w:rsidRDefault="0023743C">
          <w:r>
            <w:rPr>
              <w:b/>
              <w:bCs/>
            </w:rPr>
            <w:fldChar w:fldCharType="end"/>
          </w:r>
        </w:p>
      </w:sdtContent>
    </w:sdt>
    <w:p w14:paraId="252E8F40" w14:textId="77777777" w:rsidR="00092CBE" w:rsidRDefault="00092CBE" w:rsidP="00C142E8">
      <w:pPr>
        <w:pStyle w:val="Ttulo2"/>
      </w:pPr>
    </w:p>
    <w:p w14:paraId="44817DAE" w14:textId="2C67CCF5" w:rsidR="00EC5F4A" w:rsidRPr="00C142E8" w:rsidRDefault="00C142E8" w:rsidP="00C142E8">
      <w:pPr>
        <w:pStyle w:val="Ttulo2"/>
      </w:pPr>
      <w:bookmarkStart w:id="2" w:name="_Toc110945440"/>
      <w:r>
        <w:t>Operações simples (+-*/)</w:t>
      </w:r>
      <w:bookmarkEnd w:id="0"/>
      <w:bookmarkEnd w:id="2"/>
    </w:p>
    <w:p w14:paraId="46A9AB9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293757" w14:textId="77777777" w:rsidR="009F663C" w:rsidRPr="002773A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263D033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a idade do usuário</w:t>
      </w:r>
    </w:p>
    <w:p w14:paraId="0DB1EDB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ve haver 2 botões abaixo: "Aposentadoria Homem" e "Aposentadoria Mulher"</w:t>
      </w:r>
    </w:p>
    <w:p w14:paraId="7DFA366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primeir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homem. Considere que um homem se aposenta com 70 anos</w:t>
      </w:r>
    </w:p>
    <w:p w14:paraId="03074B2C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segund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mulher. Considere 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um mulher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se aposenta com 60 anos</w:t>
      </w:r>
    </w:p>
    <w:p w14:paraId="49DB7A6D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5902D1" w14:textId="77777777" w:rsidR="0028472C" w:rsidRDefault="0028472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99B12FF" w14:textId="77777777" w:rsidR="009F663C" w:rsidRPr="002773A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 xml:space="preserve">Todo mundo adora pizza! Existem para todos os gostos! Crie um programa que ajude o grupo de amigos "Equipe </w:t>
      </w:r>
      <w:proofErr w:type="spellStart"/>
      <w:r w:rsidRPr="002773A0">
        <w:rPr>
          <w:rFonts w:asciiTheme="majorHAnsi" w:hAnsiTheme="majorHAnsi" w:cstheme="majorHAnsi"/>
          <w:sz w:val="24"/>
          <w:szCs w:val="24"/>
        </w:rPr>
        <w:t>Lantra</w:t>
      </w:r>
      <w:proofErr w:type="spellEnd"/>
      <w:r w:rsidRPr="002773A0">
        <w:rPr>
          <w:rFonts w:asciiTheme="majorHAnsi" w:hAnsiTheme="majorHAnsi" w:cstheme="majorHAnsi"/>
          <w:sz w:val="24"/>
          <w:szCs w:val="24"/>
        </w:rPr>
        <w:t>" a saber quanto uma pizza vai custar para cada amigo.</w:t>
      </w:r>
    </w:p>
    <w:p w14:paraId="5D34A1F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olicite o valor da pizza e a quantidade de amigos que vão dividir o valor.</w:t>
      </w:r>
    </w:p>
    <w:p w14:paraId="47367F0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um botão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ovePizz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, exiba um alerta com a frase</w:t>
      </w:r>
    </w:p>
    <w:p w14:paraId="10B545B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Cada um dos X amigos vai pagar R$Y"</w:t>
      </w:r>
    </w:p>
    <w:p w14:paraId="1540E44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Onde X é a quantidade de amigos e Y é o resultado do cálculo que seu programa fará</w:t>
      </w:r>
    </w:p>
    <w:p w14:paraId="7581A33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6F7C446" w14:textId="77777777" w:rsidR="0028472C" w:rsidRPr="00C142E8" w:rsidRDefault="0028472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95EB299" w14:textId="77777777" w:rsidR="009F663C" w:rsidRPr="00F554BF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554BF">
        <w:rPr>
          <w:rFonts w:asciiTheme="majorHAnsi" w:hAnsiTheme="majorHAnsi" w:cstheme="majorHAnsi"/>
          <w:sz w:val="24"/>
          <w:szCs w:val="24"/>
        </w:rPr>
        <w:lastRenderedPageBreak/>
        <w:t>Um estudante recebeu o Bilhete Único de estudante pela primeira vez e deseja saber quanto vai economizar por mês. O valor para estudante é metade do valor da passagem. Crie um programa que:</w:t>
      </w:r>
    </w:p>
    <w:p w14:paraId="10F64DC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o valor da passagem</w:t>
      </w:r>
    </w:p>
    <w:p w14:paraId="5411CB7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quantas viagens fará por mês</w:t>
      </w:r>
    </w:p>
    <w:p w14:paraId="49B772B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economia", deve ver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Você economizará R$X por mês"</w:t>
      </w:r>
    </w:p>
    <w:p w14:paraId="1DB8B23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98E83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211DE85" w14:textId="77777777" w:rsidR="009F663C" w:rsidRPr="00AB6085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AB6085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o qual:</w:t>
      </w:r>
    </w:p>
    <w:p w14:paraId="3292924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2 notas ao usuário</w:t>
      </w:r>
    </w:p>
    <w:p w14:paraId="3C0247F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um botão "Calcular média", calcule sua média e exiba, na página a frase:</w:t>
      </w:r>
    </w:p>
    <w:p w14:paraId="3E8ED17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 </w:t>
      </w:r>
      <w:r w:rsidRPr="00C142E8">
        <w:rPr>
          <w:rFonts w:asciiTheme="majorHAnsi" w:hAnsiTheme="majorHAnsi" w:cstheme="majorHAnsi"/>
          <w:sz w:val="24"/>
          <w:szCs w:val="24"/>
        </w:rPr>
        <w:t>Sua média foi de X</w:t>
      </w:r>
    </w:p>
    <w:p w14:paraId="08060E0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0B0552" w14:textId="77777777" w:rsidR="00D73FE9" w:rsidRPr="00C142E8" w:rsidRDefault="00D73FE9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B542569" w14:textId="77777777" w:rsidR="009F663C" w:rsidRPr="004D336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4D336E">
        <w:rPr>
          <w:rFonts w:asciiTheme="majorHAnsi" w:hAnsiTheme="majorHAnsi" w:cstheme="majorHAnsi"/>
          <w:sz w:val="24"/>
          <w:szCs w:val="24"/>
        </w:rPr>
        <w:t xml:space="preserve">No desenho animado Dragon Ball, existem personagens de uma raça chamada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s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. Eles possuem a seguinte característica: Quando estão em sua "forma normal", sua força (ou "ki") é normal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, sua força (ou "ki") aumenta em 50x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 2, sua força (ou "ki") aumenta em 100x. Crie um programa que ajude a calcular o "ki" de um guerreiro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>.</w:t>
      </w:r>
    </w:p>
    <w:p w14:paraId="162C205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nome do guerreiro</w:t>
      </w:r>
    </w:p>
    <w:p w14:paraId="35E0579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ki normal do guerreiro</w:t>
      </w:r>
    </w:p>
    <w:p w14:paraId="7A8CC3A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ki em cada forma", exiba um alerta para a form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outro par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2, exibindo seus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respectivos "ki"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>. Em ambas exiba o nome do guerreiro também</w:t>
      </w:r>
    </w:p>
    <w:p w14:paraId="053A8CF4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4C20B4C" w14:textId="77777777" w:rsidR="00D73FE9" w:rsidRPr="00C142E8" w:rsidRDefault="00D73FE9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23E116E" w14:textId="77777777" w:rsidR="009F663C" w:rsidRPr="00301BDC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Na faculdade </w:t>
      </w:r>
      <w:proofErr w:type="spellStart"/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>SPTech</w:t>
      </w:r>
      <w:proofErr w:type="spellEnd"/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 o aluno tem 2 notas:</w:t>
      </w:r>
      <w:r w:rsidRPr="00301BDC">
        <w:rPr>
          <w:rFonts w:asciiTheme="majorHAnsi" w:hAnsiTheme="majorHAnsi" w:cstheme="majorHAnsi"/>
          <w:sz w:val="24"/>
          <w:szCs w:val="24"/>
        </w:rPr>
        <w:t xml:space="preserve"> A da "avaliação continuada" e a da "avaliação semestral". A média final é a soma simples entre 40% da "continuada" e 60% da "semestral". Assim, para ajudar um aluno para saber o quanto precisa para passar e estagiar em empresas como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asynves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C6Bank,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Tivi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Banco Safra, Deloitte, </w:t>
      </w:r>
      <w:proofErr w:type="gramStart"/>
      <w:r w:rsidRPr="00301BDC">
        <w:rPr>
          <w:rFonts w:asciiTheme="majorHAnsi" w:hAnsiTheme="majorHAnsi" w:cstheme="majorHAnsi"/>
          <w:sz w:val="24"/>
          <w:szCs w:val="24"/>
        </w:rPr>
        <w:t xml:space="preserve">HP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tc</w:t>
      </w:r>
      <w:proofErr w:type="spellEnd"/>
      <w:proofErr w:type="gramEnd"/>
      <w:r w:rsidRPr="00301BDC">
        <w:rPr>
          <w:rFonts w:asciiTheme="majorHAnsi" w:hAnsiTheme="majorHAnsi" w:cstheme="majorHAnsi"/>
          <w:sz w:val="24"/>
          <w:szCs w:val="24"/>
        </w:rPr>
        <w:t>, crie um programa que:</w:t>
      </w:r>
    </w:p>
    <w:p w14:paraId="122F89E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nota que ele tirou na "continuada" e na "semestral"</w:t>
      </w:r>
    </w:p>
    <w:p w14:paraId="44CAD7D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o nome do aluno</w:t>
      </w:r>
    </w:p>
    <w:p w14:paraId="34C7E47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sua média</w:t>
      </w:r>
    </w:p>
    <w:p w14:paraId="7393B4DD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 xml:space="preserve">Exiba uma frase como esta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"A média de NOME será de 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>"</w:t>
      </w:r>
      <w:r w:rsidRPr="00C142E8">
        <w:rPr>
          <w:rFonts w:asciiTheme="majorHAnsi" w:hAnsiTheme="majorHAnsi" w:cstheme="majorHAnsi"/>
          <w:sz w:val="24"/>
          <w:szCs w:val="24"/>
        </w:rPr>
        <w:t xml:space="preserve">. Onde NOME é o valor inform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, o valor calcul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</w:p>
    <w:p w14:paraId="048E7F1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0F401BC8" w14:textId="77777777" w:rsidR="00D73FE9" w:rsidRDefault="00D73FE9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9AF6D0D" w14:textId="77777777" w:rsidR="009F663C" w:rsidRPr="000D463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7FE4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que</w:t>
      </w:r>
      <w:r w:rsidRPr="000D463E">
        <w:rPr>
          <w:rFonts w:asciiTheme="majorHAnsi" w:hAnsiTheme="majorHAnsi" w:cstheme="majorHAnsi"/>
          <w:sz w:val="24"/>
          <w:szCs w:val="24"/>
        </w:rPr>
        <w:t>:</w:t>
      </w:r>
    </w:p>
    <w:p w14:paraId="09F76CA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2 números ao usuário</w:t>
      </w:r>
    </w:p>
    <w:p w14:paraId="74112AB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um botão para cada operação aritmética. Ao clicar em algum deles, exibir ABAIXO do botão UMA dessas frases:</w:t>
      </w:r>
    </w:p>
    <w:p w14:paraId="519FE68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soma entre X e Y é Z</w:t>
      </w:r>
    </w:p>
    <w:p w14:paraId="7E5C7AA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diferença entre X e Y é Z</w:t>
      </w:r>
    </w:p>
    <w:p w14:paraId="3CDB155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 produto entre X e Y é Z</w:t>
      </w:r>
    </w:p>
    <w:p w14:paraId="3BCD8F94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razão entre X e Y é Z     </w:t>
      </w: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580A01B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2F0F1B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0750B30" w14:textId="77777777" w:rsidR="009F663C" w:rsidRPr="00E74E46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E74E46">
        <w:rPr>
          <w:rFonts w:asciiTheme="majorHAnsi" w:hAnsiTheme="majorHAnsi" w:cstheme="majorHAnsi"/>
          <w:sz w:val="24"/>
          <w:szCs w:val="24"/>
        </w:rPr>
        <w:t xml:space="preserve">Túlio </w:t>
      </w:r>
      <w:proofErr w:type="spellStart"/>
      <w:r w:rsidRPr="00E74E46">
        <w:rPr>
          <w:rFonts w:asciiTheme="majorHAnsi" w:hAnsiTheme="majorHAnsi" w:cstheme="majorHAnsi"/>
          <w:sz w:val="24"/>
          <w:szCs w:val="24"/>
        </w:rPr>
        <w:t>Milde</w:t>
      </w:r>
      <w:proofErr w:type="spellEnd"/>
      <w:r w:rsidRPr="00E74E46">
        <w:rPr>
          <w:rFonts w:asciiTheme="majorHAnsi" w:hAnsiTheme="majorHAnsi" w:cstheme="majorHAnsi"/>
          <w:sz w:val="24"/>
          <w:szCs w:val="24"/>
        </w:rPr>
        <w:t xml:space="preserve"> é muito preocupado com o meio ambiente. E, ao invés de ficar postando memes e textões contra o governo por conta de desmatamentos e queimadas, resolveu fazer ações concretas em sua vida. A primeira foi economizar água da torneira, evitando desperdício. Túlio descobriu que uma torneira pingando desperdiça de em média 15 litros de água por minuto. Ele tem 3 torneiras em casa.</w:t>
      </w:r>
    </w:p>
    <w:p w14:paraId="653AFBE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22DE304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quantos minutos cada torneira ficou pingando (são 3 campos de entrada, um para cada torneira)</w:t>
      </w:r>
    </w:p>
    <w:p w14:paraId="40EF9E9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o desperdício total conforme os valores informados em a)</w:t>
      </w:r>
    </w:p>
    <w:p w14:paraId="43A4C00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Suas 3 torneiras, juntas, desperdiçaram X litros de água"</w:t>
      </w:r>
    </w:p>
    <w:p w14:paraId="2268BCD1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7206EB3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2439B87" w14:textId="77777777" w:rsidR="009F663C" w:rsidRPr="00A82D5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Um clube de futebol precisa de um programa para saber quanto arrecadou por jogo. Assim, crie um programa que:</w:t>
      </w:r>
    </w:p>
    <w:p w14:paraId="16B23CF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de estudante vendidos</w:t>
      </w:r>
    </w:p>
    <w:p w14:paraId="4EDAC9E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comuns vendidos</w:t>
      </w:r>
    </w:p>
    <w:p w14:paraId="3A80261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o usuário o valor do ingresso comum</w:t>
      </w:r>
    </w:p>
    <w:p w14:paraId="614125C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a arrecadação, considerando que um ingresso de estudante custa metade do ingresso comum</w:t>
      </w:r>
    </w:p>
    <w:p w14:paraId="1B5327B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assim: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"A arrecadação foi de R$X"</w:t>
      </w:r>
    </w:p>
    <w:p w14:paraId="6026C0C9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9BED927" w14:textId="77777777" w:rsidR="009F663C" w:rsidRPr="0020426E" w:rsidRDefault="009F663C" w:rsidP="009F663C">
      <w:pPr>
        <w:rPr>
          <w:sz w:val="32"/>
          <w:szCs w:val="32"/>
        </w:rPr>
      </w:pPr>
    </w:p>
    <w:p w14:paraId="399D89DB" w14:textId="77777777" w:rsidR="009F663C" w:rsidRPr="00A82D5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6BBE647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seu peso e altura</w:t>
      </w:r>
    </w:p>
    <w:p w14:paraId="0221BF4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Homem", calcule e exiba seu IMC considerando que é um homem</w:t>
      </w:r>
    </w:p>
    <w:p w14:paraId="63B4566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Mulher", calcule e exiba seu IMC considerando que é uma mulher</w:t>
      </w:r>
    </w:p>
    <w:p w14:paraId="18642D3A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e a fórmula de IMC em https://centrodeobesidadeediabetes.org.br/tudo-sobre-obesidade/calculadora-de-imc/. E considere que o IMC da mulher é sempre 10% menor que o do homem.</w:t>
      </w:r>
    </w:p>
    <w:p w14:paraId="5627D932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13F8AF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437FF95" w14:textId="77777777" w:rsidR="009F663C" w:rsidRPr="005C363D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5C363D">
        <w:rPr>
          <w:rFonts w:asciiTheme="majorHAnsi" w:hAnsiTheme="majorHAnsi" w:cstheme="majorHAnsi"/>
          <w:sz w:val="24"/>
          <w:szCs w:val="24"/>
        </w:rPr>
        <w:t xml:space="preserve">Antônia Legre vai começar em seu primeiro emprego com carteira assinada após ser efetivada num estágio numa empresa de TI parceira da </w:t>
      </w:r>
      <w:proofErr w:type="spellStart"/>
      <w:r w:rsidRPr="005C363D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5C363D">
        <w:rPr>
          <w:rFonts w:asciiTheme="majorHAnsi" w:hAnsiTheme="majorHAnsi" w:cstheme="majorHAnsi"/>
          <w:sz w:val="24"/>
          <w:szCs w:val="24"/>
        </w:rPr>
        <w:t>. Enfim ela descobriu que quando um funcionário tem um salário de R$3.000,00, na verdade não cai esse valor em sua conta, pois pela CLT temos vários descontos. Crie um programa que:</w:t>
      </w:r>
    </w:p>
    <w:p w14:paraId="1354BED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valor do salário bruto do usuário</w:t>
      </w:r>
    </w:p>
    <w:p w14:paraId="3529EB1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NSS (previdência), que é 10% do valor do bruto</w:t>
      </w:r>
    </w:p>
    <w:p w14:paraId="242B9E0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R (imposto de renda), que é 20% do valor do bruto</w:t>
      </w:r>
    </w:p>
    <w:p w14:paraId="385B3F6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>Calcule o valor do imposto sindical, que é 1/30 do bruto</w:t>
      </w:r>
    </w:p>
    <w:p w14:paraId="1F9B19D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Apesar de seu bruto ser R$X, após os descontos, você receberá somente R$Y"</w:t>
      </w:r>
    </w:p>
    <w:p w14:paraId="1C3C4B3E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01F4B16" w14:textId="77777777" w:rsidR="009F663C" w:rsidRPr="003147F0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B024B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Refaça a questão anterior, </w:t>
      </w:r>
      <w:r w:rsidRPr="003147F0">
        <w:rPr>
          <w:rFonts w:asciiTheme="majorHAnsi" w:hAnsiTheme="majorHAnsi" w:cstheme="majorHAnsi"/>
          <w:sz w:val="24"/>
          <w:szCs w:val="24"/>
        </w:rPr>
        <w:t>melhorando-a de tal forma que, ao invés de mostrar um alerta, exiba o seguinte texto ao final:</w:t>
      </w:r>
    </w:p>
    <w:p w14:paraId="5B90625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color w:val="800000"/>
          <w:sz w:val="24"/>
          <w:szCs w:val="24"/>
        </w:rPr>
      </w:pPr>
      <w:r w:rsidRPr="00C142E8">
        <w:rPr>
          <w:rFonts w:asciiTheme="majorHAnsi" w:hAnsiTheme="majorHAnsi" w:cstheme="majorHAnsi"/>
          <w:color w:val="000080"/>
          <w:sz w:val="24"/>
          <w:szCs w:val="24"/>
        </w:rPr>
        <w:t xml:space="preserve">Apesar de seu bruto ser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R$X</w:t>
      </w:r>
      <w:r w:rsidRPr="00C142E8">
        <w:rPr>
          <w:rFonts w:asciiTheme="majorHAnsi" w:hAnsiTheme="majorHAnsi" w:cstheme="majorHAnsi"/>
          <w:color w:val="000080"/>
          <w:sz w:val="24"/>
          <w:szCs w:val="24"/>
        </w:rPr>
        <w:t>, após os descontos, você receberá somente</w:t>
      </w:r>
      <w:r w:rsidRPr="00C142E8">
        <w:rPr>
          <w:rFonts w:asciiTheme="majorHAnsi" w:hAnsiTheme="majorHAnsi" w:cstheme="majorHAnsi"/>
          <w:b/>
          <w:color w:val="800000"/>
          <w:sz w:val="24"/>
          <w:szCs w:val="24"/>
        </w:rPr>
        <w:t xml:space="preserve"> R$Y</w:t>
      </w:r>
    </w:p>
    <w:p w14:paraId="4D1A355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valores monetários estão em negrito.</w:t>
      </w:r>
    </w:p>
    <w:p w14:paraId="017C52B9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97E451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C2C906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AD25C8" w14:textId="77777777" w:rsidR="009F663C" w:rsidRPr="00611079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611079">
        <w:rPr>
          <w:rFonts w:asciiTheme="majorHAnsi" w:hAnsiTheme="majorHAnsi" w:cstheme="majorHAnsi"/>
          <w:sz w:val="24"/>
          <w:szCs w:val="24"/>
        </w:rPr>
        <w:t xml:space="preserve">Ajude Leandro </w:t>
      </w:r>
      <w:proofErr w:type="spellStart"/>
      <w:r w:rsidRPr="00611079">
        <w:rPr>
          <w:rFonts w:asciiTheme="majorHAnsi" w:hAnsiTheme="majorHAnsi" w:cstheme="majorHAnsi"/>
          <w:sz w:val="24"/>
          <w:szCs w:val="24"/>
        </w:rPr>
        <w:t>Timista</w:t>
      </w:r>
      <w:proofErr w:type="spellEnd"/>
      <w:r w:rsidRPr="00611079">
        <w:rPr>
          <w:rFonts w:asciiTheme="majorHAnsi" w:hAnsiTheme="majorHAnsi" w:cstheme="majorHAnsi"/>
          <w:sz w:val="24"/>
          <w:szCs w:val="24"/>
        </w:rPr>
        <w:t xml:space="preserve"> em sua nova rotina de perda de peso. Segundo seu médico o orientou:</w:t>
      </w:r>
    </w:p>
    <w:p w14:paraId="318F68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pão francês o faz ganhar 100 calorias</w:t>
      </w:r>
    </w:p>
    <w:p w14:paraId="659961AB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* Cada casquinha d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McDonald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o faz ganhar 300 calorias</w:t>
      </w:r>
    </w:p>
    <w:p w14:paraId="4844CE1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caminhada o faz perder 50 calorias</w:t>
      </w:r>
    </w:p>
    <w:p w14:paraId="12A4051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musculação o faz perder 30 calorias</w:t>
      </w:r>
    </w:p>
    <w:p w14:paraId="3963A23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3E53CD0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que informe quantos pães franceses e casquinhas consumiu no dia (são 2 campos de entrada)</w:t>
      </w:r>
    </w:p>
    <w:p w14:paraId="2FEE9C8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ao usuário que informe quantos minutos de caminhada e de musculação fez no dia (são 2 campos de entrada)</w:t>
      </w:r>
    </w:p>
    <w:p w14:paraId="6FF8C0D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quantas calorias o usuário ganhou e perdeu, chegando a um saldo (que poder ser positivo ou negativo, dependendo dos valores informados)</w:t>
      </w:r>
    </w:p>
    <w:p w14:paraId="350AB5FF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ao final </w:t>
      </w:r>
      <w:r w:rsidRPr="00C142E8">
        <w:rPr>
          <w:rFonts w:asciiTheme="majorHAnsi" w:hAnsiTheme="majorHAnsi" w:cstheme="majorHAnsi"/>
          <w:b/>
          <w:sz w:val="24"/>
          <w:szCs w:val="24"/>
        </w:rPr>
        <w:t>"Entre calorias que ganhou e perdeu, seu saldo de calorias no dia é de X"</w:t>
      </w:r>
    </w:p>
    <w:p w14:paraId="76F4D2F9" w14:textId="77777777" w:rsidR="009F663C" w:rsidRPr="005F2308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Melhore o programa anterior sendo:</w:t>
      </w:r>
    </w:p>
    <w:p w14:paraId="294E8468" w14:textId="77777777" w:rsidR="009F663C" w:rsidRPr="005F2308" w:rsidRDefault="009F663C" w:rsidP="009F663C">
      <w:pPr>
        <w:pStyle w:val="PargrafodaLista"/>
        <w:numPr>
          <w:ilvl w:val="1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 mensagem do item d) passa a ser exibida na página com o fundo velho e letras brancas</w:t>
      </w:r>
    </w:p>
    <w:p w14:paraId="443A5DA0" w14:textId="77777777" w:rsidR="009F663C" w:rsidRPr="00E37FE2" w:rsidRDefault="009F663C" w:rsidP="009F663C">
      <w:pPr>
        <w:pStyle w:val="PargrafodaLista"/>
        <w:numPr>
          <w:ilvl w:val="1"/>
          <w:numId w:val="2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ntes da mensagem deve aparecer uma imagem de uma calculadora com 200px de altura</w:t>
      </w:r>
      <w:r w:rsidRPr="00E37FE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E26A6C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D91075" w14:textId="77777777" w:rsidR="009F663C" w:rsidRPr="0020426E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426E">
        <w:rPr>
          <w:rFonts w:asciiTheme="majorHAnsi" w:hAnsiTheme="majorHAnsi" w:cstheme="majorHAnsi"/>
          <w:sz w:val="24"/>
          <w:szCs w:val="24"/>
        </w:rPr>
        <w:t xml:space="preserve">A família </w:t>
      </w:r>
      <w:proofErr w:type="spellStart"/>
      <w:r w:rsidRPr="0020426E">
        <w:rPr>
          <w:rFonts w:asciiTheme="majorHAnsi" w:hAnsiTheme="majorHAnsi" w:cstheme="majorHAnsi"/>
          <w:sz w:val="24"/>
          <w:szCs w:val="24"/>
        </w:rPr>
        <w:t>Lérgica</w:t>
      </w:r>
      <w:proofErr w:type="spellEnd"/>
      <w:r w:rsidRPr="0020426E">
        <w:rPr>
          <w:rFonts w:asciiTheme="majorHAnsi" w:hAnsiTheme="majorHAnsi" w:cstheme="majorHAnsi"/>
          <w:sz w:val="24"/>
          <w:szCs w:val="24"/>
        </w:rPr>
        <w:t xml:space="preserve"> está dando uma educação financeira a seus filhos desde cedo. Eles possuem 3 filhos, chamados Huguinho, Zezinho e Luizinho e cada um possui um porquinho onde depositam moedas de R$0,50 (sempre desse valor). Para saber o quanto cada filho vai economizar, crie um programa que:</w:t>
      </w:r>
    </w:p>
    <w:p w14:paraId="5159557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quantidade de moedas depositadas por cada filho (note que são 3 campos de entrada)</w:t>
      </w:r>
    </w:p>
    <w:p w14:paraId="6B314EF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quanto cada filho guardou, em R$ (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embr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que sempre depositam moedas de R$0,50)</w:t>
      </w:r>
    </w:p>
    <w:p w14:paraId="5DB00AB0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3 alertas, um para cada filho, com mensagens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O Huguinho economizou R$X pois fez Y depósitos"</w:t>
      </w:r>
    </w:p>
    <w:p w14:paraId="4596E691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49182057" w14:textId="77777777" w:rsidR="009F663C" w:rsidRPr="003C4E6B" w:rsidRDefault="009F663C" w:rsidP="009F663C">
      <w:pPr>
        <w:pStyle w:val="PargrafodaLista"/>
        <w:numPr>
          <w:ilvl w:val="0"/>
          <w:numId w:val="2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B7F90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Refaça a questão anterior, </w:t>
      </w:r>
      <w:r w:rsidRPr="003C4E6B">
        <w:rPr>
          <w:rFonts w:asciiTheme="majorHAnsi" w:hAnsiTheme="majorHAnsi" w:cstheme="majorHAnsi"/>
          <w:sz w:val="24"/>
          <w:szCs w:val="24"/>
        </w:rPr>
        <w:t xml:space="preserve">melhorando-a de tal forma que, ao invés de mostrar </w:t>
      </w:r>
      <w:proofErr w:type="gramStart"/>
      <w:r w:rsidRPr="003C4E6B">
        <w:rPr>
          <w:rFonts w:asciiTheme="majorHAnsi" w:hAnsiTheme="majorHAnsi" w:cstheme="majorHAnsi"/>
          <w:sz w:val="24"/>
          <w:szCs w:val="24"/>
        </w:rPr>
        <w:t>um alertas</w:t>
      </w:r>
      <w:proofErr w:type="gramEnd"/>
      <w:r w:rsidRPr="003C4E6B">
        <w:rPr>
          <w:rFonts w:asciiTheme="majorHAnsi" w:hAnsiTheme="majorHAnsi" w:cstheme="majorHAnsi"/>
          <w:sz w:val="24"/>
          <w:szCs w:val="24"/>
        </w:rPr>
        <w:t>, exiba o seguinte texto ao final:</w:t>
      </w:r>
    </w:p>
    <w:p w14:paraId="3D9D9760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FF0000"/>
          <w:sz w:val="24"/>
          <w:szCs w:val="24"/>
        </w:rPr>
        <w:t>Hugu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61C51BAF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O </w:t>
      </w:r>
      <w:r w:rsidRPr="00C142E8">
        <w:rPr>
          <w:rFonts w:asciiTheme="majorHAnsi" w:hAnsiTheme="majorHAnsi" w:cstheme="majorHAnsi"/>
          <w:b/>
          <w:color w:val="0000FF"/>
          <w:sz w:val="24"/>
          <w:szCs w:val="24"/>
        </w:rPr>
        <w:t>Ze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61C3F24C" w14:textId="77777777" w:rsidR="009F663C" w:rsidRPr="00C142E8" w:rsidRDefault="009F663C" w:rsidP="009F663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Lui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353332C3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nomes e valores monetários estão em negrito e a quantidade está sublinhada</w:t>
      </w:r>
    </w:p>
    <w:p w14:paraId="082F44ED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873E2A9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0CB2777" w14:textId="77777777" w:rsidR="009F663C" w:rsidRPr="008F161D" w:rsidRDefault="009F663C" w:rsidP="009F663C">
      <w:p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8F161D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18. </w:t>
      </w:r>
      <w:r w:rsidRPr="008F161D">
        <w:rPr>
          <w:rFonts w:asciiTheme="majorHAnsi" w:hAnsiTheme="majorHAnsi" w:cstheme="majorHAnsi"/>
          <w:color w:val="4F81BD" w:themeColor="accent1"/>
          <w:sz w:val="24"/>
          <w:szCs w:val="24"/>
        </w:rPr>
        <w:t>Crie um programa o qual:</w:t>
      </w:r>
    </w:p>
    <w:p w14:paraId="7CB5D14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a quantidade de filhos que uma pessoa tem</w:t>
      </w:r>
    </w:p>
    <w:p w14:paraId="662B655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o clicar no botão "Calcular Auxílio Filhos", calcular e exibir o "Auxílio Filhos" que essa pessoa terá direito</w:t>
      </w:r>
    </w:p>
    <w:p w14:paraId="29DBA9E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O cálculo que deve ser usado é este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25,00 por filho</w:t>
      </w:r>
    </w:p>
    <w:p w14:paraId="6B10C6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A frase que deve aparecer abaixo do botão para mostrar o valor do auxílio é como esta:</w:t>
      </w:r>
    </w:p>
    <w:p w14:paraId="7D8C911C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Você 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 </w:t>
      </w:r>
      <w:r w:rsidRPr="00C142E8">
        <w:rPr>
          <w:rFonts w:asciiTheme="majorHAnsi" w:hAnsiTheme="majorHAnsi" w:cstheme="majorHAnsi"/>
          <w:sz w:val="24"/>
          <w:szCs w:val="24"/>
        </w:rPr>
        <w:t>filhos, logo, seu "Auxílio Filhos" será de </w:t>
      </w: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</w:rPr>
        <w:t>R$Y</w:t>
      </w:r>
    </w:p>
    <w:p w14:paraId="14A7CBE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445D94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AC238D" w14:textId="77777777" w:rsidR="009F663C" w:rsidRPr="00820050" w:rsidRDefault="009F663C" w:rsidP="009F663C">
      <w:pPr>
        <w:spacing w:after="120"/>
        <w:rPr>
          <w:rFonts w:asciiTheme="majorHAnsi" w:hAnsiTheme="majorHAnsi" w:cstheme="majorHAnsi"/>
          <w:color w:val="4F81BD" w:themeColor="accent1"/>
          <w:sz w:val="24"/>
          <w:szCs w:val="24"/>
        </w:rPr>
      </w:pPr>
      <w:r w:rsidRPr="00820050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19 - </w:t>
      </w:r>
      <w:r w:rsidRPr="00820050">
        <w:rPr>
          <w:rFonts w:asciiTheme="majorHAnsi" w:hAnsiTheme="majorHAnsi" w:cstheme="majorHAnsi"/>
          <w:color w:val="4F81BD" w:themeColor="accent1"/>
          <w:sz w:val="24"/>
          <w:szCs w:val="24"/>
        </w:rPr>
        <w:t>Refaça o programa da questão anterior de tal forma que:</w:t>
      </w:r>
    </w:p>
    <w:p w14:paraId="14DC8DA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o invés de apenas perguntar a quantidade de filhos, pergunte a quantidade de filhos com menos de 10 anos e de filhos a partir de 10 anos</w:t>
      </w:r>
    </w:p>
    <w:p w14:paraId="6C32E05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O cálculo do auxílio passa a ser este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30,00 p/ filho com menos de 10 anos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R$20,00 p/ filho a partir de 10 anos</w:t>
      </w:r>
    </w:p>
    <w:p w14:paraId="76D5249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 frase final deve ser como esta:</w:t>
      </w:r>
    </w:p>
    <w:p w14:paraId="69E8F37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Você 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 </w:t>
      </w:r>
      <w:r w:rsidRPr="00C142E8">
        <w:rPr>
          <w:rFonts w:asciiTheme="majorHAnsi" w:hAnsiTheme="majorHAnsi" w:cstheme="majorHAnsi"/>
          <w:sz w:val="24"/>
          <w:szCs w:val="24"/>
        </w:rPr>
        <w:t>filhos menores de 10 anos 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Y </w:t>
      </w:r>
      <w:r w:rsidRPr="00C142E8">
        <w:rPr>
          <w:rFonts w:asciiTheme="majorHAnsi" w:hAnsiTheme="majorHAnsi" w:cstheme="majorHAnsi"/>
          <w:sz w:val="24"/>
          <w:szCs w:val="24"/>
        </w:rPr>
        <w:t>filhos a partir de 10 anos, logo, seu "Auxílio Filhos" será de </w:t>
      </w:r>
      <w:r w:rsidRPr="00C142E8">
        <w:rPr>
          <w:rFonts w:asciiTheme="majorHAnsi" w:hAnsiTheme="majorHAnsi" w:cstheme="majorHAnsi"/>
          <w:b/>
          <w:bCs/>
          <w:i/>
          <w:iCs/>
          <w:sz w:val="24"/>
          <w:szCs w:val="24"/>
        </w:rPr>
        <w:t>R$Z</w:t>
      </w:r>
    </w:p>
    <w:p w14:paraId="28D0206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376D30C" w14:textId="77777777" w:rsidR="009F663C" w:rsidRPr="00634FCA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08B5AD7" w14:textId="77777777" w:rsidR="009F663C" w:rsidRPr="00CE53C5" w:rsidRDefault="009F663C" w:rsidP="00CE53C5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4675FF">
        <w:rPr>
          <w:rFonts w:asciiTheme="majorHAnsi" w:hAnsiTheme="majorHAnsi" w:cstheme="majorHAnsi"/>
          <w:sz w:val="24"/>
          <w:szCs w:val="24"/>
          <w:highlight w:val="yellow"/>
        </w:rPr>
        <w:t xml:space="preserve">Igor </w:t>
      </w:r>
      <w:proofErr w:type="spellStart"/>
      <w:r w:rsidRPr="004675FF">
        <w:rPr>
          <w:rFonts w:asciiTheme="majorHAnsi" w:hAnsiTheme="majorHAnsi" w:cstheme="majorHAnsi"/>
          <w:sz w:val="24"/>
          <w:szCs w:val="24"/>
          <w:highlight w:val="yellow"/>
        </w:rPr>
        <w:t>Jeta</w:t>
      </w:r>
      <w:proofErr w:type="spellEnd"/>
      <w:r w:rsidRPr="004675FF">
        <w:rPr>
          <w:rFonts w:asciiTheme="majorHAnsi" w:hAnsiTheme="majorHAnsi" w:cstheme="majorHAnsi"/>
          <w:sz w:val="24"/>
          <w:szCs w:val="24"/>
          <w:highlight w:val="yellow"/>
        </w:rPr>
        <w:t xml:space="preserve"> tem muita inveja de seu irmão</w:t>
      </w:r>
      <w:r w:rsidRPr="00CE53C5">
        <w:rPr>
          <w:rFonts w:asciiTheme="majorHAnsi" w:hAnsiTheme="majorHAnsi" w:cstheme="majorHAnsi"/>
          <w:sz w:val="24"/>
          <w:szCs w:val="24"/>
        </w:rPr>
        <w:t>. Assim, tudo que o irmão dele tem ele quer ter mais. Para refletir sua inveja, crie um programa o qual:</w:t>
      </w:r>
    </w:p>
    <w:p w14:paraId="4D2897A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valor do salário do irmão de Igor</w:t>
      </w:r>
    </w:p>
    <w:p w14:paraId="294F190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o irmão de Igor</w:t>
      </w:r>
    </w:p>
    <w:p w14:paraId="5A7F9A8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foras que o irmão de Igor já levou</w:t>
      </w:r>
    </w:p>
    <w:p w14:paraId="6C56F77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salário de Igor, que é sempre 10% a mais (ou seja, o salário do irmão x 1.1)</w:t>
      </w:r>
    </w:p>
    <w:p w14:paraId="5F61723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número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e Igor, que é sempre 1 a mai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>++</w:t>
      </w:r>
      <w:r w:rsidRPr="00C142E8">
        <w:rPr>
          <w:rFonts w:asciiTheme="majorHAnsi" w:hAnsiTheme="majorHAnsi" w:cstheme="majorHAnsi"/>
          <w:sz w:val="24"/>
          <w:szCs w:val="24"/>
        </w:rPr>
        <w:t>)</w:t>
      </w:r>
    </w:p>
    <w:p w14:paraId="38669E5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foras de Igor, que é sempre 1 a meno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-- </w:t>
      </w:r>
      <w:r w:rsidRPr="00C142E8">
        <w:rPr>
          <w:rFonts w:asciiTheme="majorHAnsi" w:hAnsiTheme="majorHAnsi" w:cstheme="majorHAnsi"/>
          <w:sz w:val="24"/>
          <w:szCs w:val="24"/>
        </w:rPr>
        <w:t>quantas vezes forem necessárias)</w:t>
      </w:r>
    </w:p>
    <w:p w14:paraId="53D52F9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OBS</w:t>
      </w:r>
      <w:r w:rsidRPr="00C142E8">
        <w:rPr>
          <w:rFonts w:asciiTheme="majorHAnsi" w:hAnsiTheme="majorHAnsi" w:cstheme="majorHAnsi"/>
          <w:sz w:val="24"/>
          <w:szCs w:val="24"/>
        </w:rPr>
        <w:t>: Use os operadores de "atalhos matemáticos"</w:t>
      </w:r>
    </w:p>
    <w:p w14:paraId="348FB8B4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D0E5154" w14:textId="77777777" w:rsidR="009F663C" w:rsidRPr="0020322D" w:rsidRDefault="009F663C" w:rsidP="0020322D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322D">
        <w:rPr>
          <w:rFonts w:asciiTheme="majorHAnsi" w:hAnsiTheme="majorHAnsi" w:cstheme="majorHAnsi"/>
          <w:color w:val="4F81BD" w:themeColor="accent1"/>
          <w:sz w:val="24"/>
          <w:szCs w:val="24"/>
        </w:rPr>
        <w:t xml:space="preserve">Crie um programa que demonstre como o poder de guerreiros </w:t>
      </w:r>
      <w:proofErr w:type="spellStart"/>
      <w:r w:rsidRPr="0020322D">
        <w:rPr>
          <w:rFonts w:asciiTheme="majorHAnsi" w:hAnsiTheme="majorHAnsi" w:cstheme="majorHAnsi"/>
          <w:sz w:val="24"/>
          <w:szCs w:val="24"/>
        </w:rPr>
        <w:t>Sayajins</w:t>
      </w:r>
      <w:proofErr w:type="spellEnd"/>
      <w:r w:rsidRPr="0020322D">
        <w:rPr>
          <w:rFonts w:asciiTheme="majorHAnsi" w:hAnsiTheme="majorHAnsi" w:cstheme="majorHAnsi"/>
          <w:sz w:val="24"/>
          <w:szCs w:val="24"/>
        </w:rPr>
        <w:t xml:space="preserve"> da franquia de desenhos animados Dragon Ball aumenta na medida em que se transformam:</w:t>
      </w:r>
    </w:p>
    <w:p w14:paraId="7952AD7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o "ki base" (força base) do guerreir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</w:p>
    <w:p w14:paraId="73D5F05E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, deve haver o texto "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Transformar em...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7173384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baixo,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devem haver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s botões "SSJ", "SSJ2", "SSJ3", lado a lado entre si</w:t>
      </w:r>
    </w:p>
    <w:p w14:paraId="6C4254C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um dos botões, é calculado o novo ki d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nforme a regra de cada transformação...</w:t>
      </w:r>
    </w:p>
    <w:p w14:paraId="47BA580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</w:t>
      </w:r>
      <w:r w:rsidRPr="00C142E8">
        <w:rPr>
          <w:rFonts w:asciiTheme="majorHAnsi" w:hAnsiTheme="majorHAnsi" w:cstheme="majorHAnsi"/>
          <w:sz w:val="24"/>
          <w:szCs w:val="24"/>
        </w:rPr>
        <w:t>: ki base x 5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2</w:t>
      </w:r>
      <w:r w:rsidRPr="00C142E8">
        <w:rPr>
          <w:rFonts w:asciiTheme="majorHAnsi" w:hAnsiTheme="majorHAnsi" w:cstheme="majorHAnsi"/>
          <w:sz w:val="24"/>
          <w:szCs w:val="24"/>
        </w:rPr>
        <w:t>: ki base x 1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SSJ3</w:t>
      </w:r>
      <w:r w:rsidRPr="00C142E8">
        <w:rPr>
          <w:rFonts w:asciiTheme="majorHAnsi" w:hAnsiTheme="majorHAnsi" w:cstheme="majorHAnsi"/>
          <w:sz w:val="24"/>
          <w:szCs w:val="24"/>
        </w:rPr>
        <w:t>: ki base x 200</w:t>
      </w:r>
    </w:p>
    <w:p w14:paraId="52D04F1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O valor do novo ki deve aparecer abaixo com uma frase como esta:</w:t>
      </w:r>
    </w:p>
    <w:p w14:paraId="1C7664C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pós se transformar em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, o ki dess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passa a ser de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Y</w:t>
      </w:r>
    </w:p>
    <w:p w14:paraId="05049D6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Ond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> é o nome da transformação (SSJ, SSJ2 ou SSJ3) 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> é o valor calculad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</w:p>
    <w:p w14:paraId="1D16547A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B395AC" w14:textId="77777777" w:rsidR="009F663C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081E10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4A42B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5D21A63" wp14:editId="123B6F6C">
            <wp:extent cx="3127735" cy="488632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52" cy="489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B6B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i/>
          <w:iCs/>
          <w:sz w:val="24"/>
          <w:szCs w:val="24"/>
        </w:rPr>
        <w:t>Fonte: https://www.otempo.com.br/infograficos/as-fases-do-sono-1.1329010</w:t>
      </w:r>
    </w:p>
    <w:p w14:paraId="0EE40F2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E25228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Vamos considerar que as fases do sono possuem a porcentagens de tempo descritas na figura.</w:t>
      </w:r>
    </w:p>
    <w:p w14:paraId="51A98D92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0A90AA7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Solicite ao usuário quantas horas de sono ele dormiu</w:t>
      </w:r>
    </w:p>
    <w:p w14:paraId="200AA91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botão "Calcular Sono", faça os cálculos necessários para exibir o seguinte conteúdo na tela:</w:t>
      </w:r>
    </w:p>
    <w:p w14:paraId="5405E472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o dormir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X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, você dormiu: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A</w:t>
      </w:r>
      <w:r w:rsidRPr="00C142E8">
        <w:rPr>
          <w:rFonts w:asciiTheme="majorHAnsi" w:hAnsiTheme="majorHAnsi" w:cstheme="majorHAnsi"/>
          <w:sz w:val="24"/>
          <w:szCs w:val="24"/>
        </w:rPr>
        <w:t> 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 1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B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fase 2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C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 3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D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C142E8">
        <w:rPr>
          <w:rFonts w:asciiTheme="majorHAnsi" w:hAnsiTheme="majorHAnsi" w:cstheme="majorHAnsi"/>
          <w:sz w:val="24"/>
          <w:szCs w:val="24"/>
        </w:rPr>
        <w:t>horas na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fase REM</w:t>
      </w:r>
    </w:p>
    <w:p w14:paraId="0119C462" w14:textId="77777777" w:rsidR="009F663C" w:rsidRDefault="009F663C" w:rsidP="009F663C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48F8458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D50C46" w14:textId="77777777" w:rsidR="009F663C" w:rsidRPr="009164E0" w:rsidRDefault="009F663C" w:rsidP="009164E0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9164E0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844926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a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votos que o "Z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udui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(ou o nome que quiser) teve na eleição</w:t>
      </w:r>
    </w:p>
    <w:p w14:paraId="69B0488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votos que a "Mari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igodenh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(ou o nome que quiser) teve na eleição</w:t>
      </w:r>
    </w:p>
    <w:p w14:paraId="2ADAA90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voto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rancos</w:t>
      </w:r>
      <w:r w:rsidRPr="00C142E8">
        <w:rPr>
          <w:rFonts w:asciiTheme="majorHAnsi" w:hAnsiTheme="majorHAnsi" w:cstheme="majorHAnsi"/>
          <w:sz w:val="24"/>
          <w:szCs w:val="24"/>
        </w:rPr>
        <w:t xml:space="preserve"> 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houveram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eleição</w:t>
      </w:r>
    </w:p>
    <w:p w14:paraId="21941AEF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voto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nulos</w:t>
      </w:r>
      <w:r w:rsidRPr="00C142E8">
        <w:rPr>
          <w:rFonts w:asciiTheme="majorHAnsi" w:hAnsiTheme="majorHAnsi" w:cstheme="majorHAnsi"/>
          <w:sz w:val="24"/>
          <w:szCs w:val="24"/>
        </w:rPr>
        <w:t xml:space="preserve"> qu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houveram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eleição</w:t>
      </w:r>
    </w:p>
    <w:p w14:paraId="49DA1A0A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em "Resultado da Eleição", exibir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textos  conform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 exemplo abaixo:</w:t>
      </w:r>
    </w:p>
    <w:p w14:paraId="4F25DBF5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 Total de votos: </w:t>
      </w: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2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Zé Ruela:</w:t>
      </w:r>
      <w:r w:rsidRPr="00C142E8">
        <w:rPr>
          <w:rFonts w:asciiTheme="majorHAnsi" w:hAnsiTheme="majorHAnsi" w:cstheme="majorHAnsi"/>
          <w:sz w:val="24"/>
          <w:szCs w:val="24"/>
        </w:rPr>
        <w:t> 40% (80 votos)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Maria 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Bigodenha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142E8">
        <w:rPr>
          <w:rFonts w:asciiTheme="majorHAnsi" w:hAnsiTheme="majorHAnsi" w:cstheme="majorHAnsi"/>
          <w:sz w:val="24"/>
          <w:szCs w:val="24"/>
        </w:rPr>
        <w:t> 35% (70 votos)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Inválidos:</w:t>
      </w:r>
      <w:r w:rsidRPr="00C142E8">
        <w:rPr>
          <w:rFonts w:asciiTheme="majorHAnsi" w:hAnsiTheme="majorHAnsi" w:cstheme="majorHAnsi"/>
          <w:sz w:val="24"/>
          <w:szCs w:val="24"/>
        </w:rPr>
        <w:t> 25% (50 votos)</w:t>
      </w:r>
    </w:p>
    <w:p w14:paraId="7A74162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283A3D3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quantidade de votos "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Inválidos</w:t>
      </w:r>
      <w:r w:rsidRPr="00C142E8">
        <w:rPr>
          <w:rFonts w:asciiTheme="majorHAnsi" w:hAnsiTheme="majorHAnsi" w:cstheme="majorHAnsi"/>
          <w:sz w:val="24"/>
          <w:szCs w:val="24"/>
        </w:rPr>
        <w:t>" é a soma d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rancos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nulos</w:t>
      </w:r>
      <w:r w:rsidRPr="00C142E8">
        <w:rPr>
          <w:rFonts w:asciiTheme="majorHAnsi" w:hAnsiTheme="majorHAnsi" w:cstheme="majorHAnsi"/>
          <w:sz w:val="24"/>
          <w:szCs w:val="24"/>
        </w:rPr>
        <w:t> - valores colhidos nos itens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-</w:t>
      </w:r>
    </w:p>
    <w:p w14:paraId="1F30A9A6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Não se preocupe em mostrar primeiro o "vencedor". Não temos como saber isso com o que aprendemos na programação até aqui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;) Mostr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s candidatos na ordem que quiser.</w:t>
      </w:r>
    </w:p>
    <w:p w14:paraId="28E91089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F5AD93" w14:textId="77777777" w:rsidR="009F663C" w:rsidRPr="00AD5E29" w:rsidRDefault="009F663C" w:rsidP="00AD5E29">
      <w:pPr>
        <w:pStyle w:val="PargrafodaLista"/>
        <w:numPr>
          <w:ilvl w:val="0"/>
          <w:numId w:val="3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D5E29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F10CBED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ao usuário um número para ver sua "tabuada"</w:t>
      </w:r>
    </w:p>
    <w:p w14:paraId="026C0FC1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o clicar em "Ver Tabuada", aparece na tela algo como isso:</w:t>
      </w:r>
    </w:p>
    <w:p w14:paraId="06A50BA0" w14:textId="77777777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3 x 1 = 3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2 = 6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3 = 9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i/>
          <w:iCs/>
          <w:sz w:val="24"/>
          <w:szCs w:val="24"/>
        </w:rPr>
        <w:t>  (e assim por diante... até x 9)</w:t>
      </w:r>
      <w:r w:rsidRPr="00C142E8">
        <w:rPr>
          <w:rFonts w:asciiTheme="majorHAnsi" w:hAnsiTheme="majorHAnsi" w:cstheme="majorHAnsi"/>
          <w:sz w:val="24"/>
          <w:szCs w:val="24"/>
        </w:rPr>
        <w:br/>
        <w:t>   3 x 9 = 27</w:t>
      </w:r>
    </w:p>
    <w:p w14:paraId="062D2EDE" w14:textId="1AEF2795" w:rsidR="009F663C" w:rsidRPr="00C142E8" w:rsidRDefault="009F663C" w:rsidP="009F663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 No exemplo, o usuário digitou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3 </w:t>
      </w:r>
      <w:r w:rsidRPr="00C142E8">
        <w:rPr>
          <w:rFonts w:asciiTheme="majorHAnsi" w:hAnsiTheme="majorHAnsi" w:cstheme="majorHAnsi"/>
          <w:sz w:val="24"/>
          <w:szCs w:val="24"/>
        </w:rPr>
        <w:t>n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</w:p>
    <w:p w14:paraId="64EB3C58" w14:textId="7BFC9769" w:rsidR="00AC0F9A" w:rsidRDefault="00AC0F9A">
      <w:pPr>
        <w:rPr>
          <w:sz w:val="32"/>
          <w:szCs w:val="32"/>
        </w:rPr>
      </w:pPr>
    </w:p>
    <w:sectPr w:rsidR="00AC0F9A" w:rsidSect="00EF292B">
      <w:pgSz w:w="11909" w:h="16834"/>
      <w:pgMar w:top="1134" w:right="170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50"/>
    <w:multiLevelType w:val="hybridMultilevel"/>
    <w:tmpl w:val="055CEE5A"/>
    <w:lvl w:ilvl="0" w:tplc="ABA21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F1A"/>
    <w:multiLevelType w:val="hybridMultilevel"/>
    <w:tmpl w:val="F01CE8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94C"/>
    <w:multiLevelType w:val="hybridMultilevel"/>
    <w:tmpl w:val="0F92B5F6"/>
    <w:lvl w:ilvl="0" w:tplc="89089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F0A"/>
    <w:multiLevelType w:val="hybridMultilevel"/>
    <w:tmpl w:val="14C4F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E08"/>
    <w:multiLevelType w:val="hybridMultilevel"/>
    <w:tmpl w:val="5C78E4DC"/>
    <w:lvl w:ilvl="0" w:tplc="0DD6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E29AA"/>
    <w:multiLevelType w:val="hybridMultilevel"/>
    <w:tmpl w:val="5AFE5672"/>
    <w:lvl w:ilvl="0" w:tplc="E76C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72C0F"/>
    <w:multiLevelType w:val="hybridMultilevel"/>
    <w:tmpl w:val="A3E86E1E"/>
    <w:lvl w:ilvl="0" w:tplc="653650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683"/>
    <w:multiLevelType w:val="hybridMultilevel"/>
    <w:tmpl w:val="BEE636A4"/>
    <w:lvl w:ilvl="0" w:tplc="0B7607C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504"/>
    <w:multiLevelType w:val="hybridMultilevel"/>
    <w:tmpl w:val="DFF447B2"/>
    <w:lvl w:ilvl="0" w:tplc="2A4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728BC"/>
    <w:multiLevelType w:val="hybridMultilevel"/>
    <w:tmpl w:val="96BE78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651185">
    <w:abstractNumId w:val="17"/>
  </w:num>
  <w:num w:numId="2" w16cid:durableId="853301786">
    <w:abstractNumId w:val="18"/>
  </w:num>
  <w:num w:numId="3" w16cid:durableId="1991904698">
    <w:abstractNumId w:val="21"/>
  </w:num>
  <w:num w:numId="4" w16cid:durableId="532839724">
    <w:abstractNumId w:val="5"/>
  </w:num>
  <w:num w:numId="5" w16cid:durableId="7491555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419967">
    <w:abstractNumId w:val="11"/>
  </w:num>
  <w:num w:numId="7" w16cid:durableId="522939125">
    <w:abstractNumId w:val="27"/>
  </w:num>
  <w:num w:numId="8" w16cid:durableId="1776512697">
    <w:abstractNumId w:val="10"/>
  </w:num>
  <w:num w:numId="9" w16cid:durableId="508254018">
    <w:abstractNumId w:val="7"/>
  </w:num>
  <w:num w:numId="10" w16cid:durableId="370351685">
    <w:abstractNumId w:val="9"/>
  </w:num>
  <w:num w:numId="11" w16cid:durableId="454448122">
    <w:abstractNumId w:val="28"/>
  </w:num>
  <w:num w:numId="12" w16cid:durableId="986857170">
    <w:abstractNumId w:val="19"/>
  </w:num>
  <w:num w:numId="13" w16cid:durableId="299579331">
    <w:abstractNumId w:val="20"/>
  </w:num>
  <w:num w:numId="14" w16cid:durableId="1596478340">
    <w:abstractNumId w:val="25"/>
  </w:num>
  <w:num w:numId="15" w16cid:durableId="1197084963">
    <w:abstractNumId w:val="22"/>
  </w:num>
  <w:num w:numId="16" w16cid:durableId="2110857521">
    <w:abstractNumId w:val="13"/>
  </w:num>
  <w:num w:numId="17" w16cid:durableId="1130170553">
    <w:abstractNumId w:val="30"/>
  </w:num>
  <w:num w:numId="18" w16cid:durableId="2134203917">
    <w:abstractNumId w:val="2"/>
  </w:num>
  <w:num w:numId="19" w16cid:durableId="188228328">
    <w:abstractNumId w:val="31"/>
  </w:num>
  <w:num w:numId="20" w16cid:durableId="1431314374">
    <w:abstractNumId w:val="23"/>
  </w:num>
  <w:num w:numId="21" w16cid:durableId="420759554">
    <w:abstractNumId w:val="34"/>
  </w:num>
  <w:num w:numId="22" w16cid:durableId="1404572015">
    <w:abstractNumId w:val="1"/>
  </w:num>
  <w:num w:numId="23" w16cid:durableId="1197498324">
    <w:abstractNumId w:val="26"/>
  </w:num>
  <w:num w:numId="24" w16cid:durableId="1329093027">
    <w:abstractNumId w:val="33"/>
  </w:num>
  <w:num w:numId="25" w16cid:durableId="1150097224">
    <w:abstractNumId w:val="4"/>
  </w:num>
  <w:num w:numId="26" w16cid:durableId="2086223134">
    <w:abstractNumId w:val="6"/>
  </w:num>
  <w:num w:numId="27" w16cid:durableId="1409959045">
    <w:abstractNumId w:val="3"/>
  </w:num>
  <w:num w:numId="28" w16cid:durableId="745372365">
    <w:abstractNumId w:val="36"/>
  </w:num>
  <w:num w:numId="29" w16cid:durableId="1038703611">
    <w:abstractNumId w:val="15"/>
  </w:num>
  <w:num w:numId="30" w16cid:durableId="1304118446">
    <w:abstractNumId w:val="35"/>
  </w:num>
  <w:num w:numId="31" w16cid:durableId="130683146">
    <w:abstractNumId w:val="8"/>
  </w:num>
  <w:num w:numId="32" w16cid:durableId="1408648140">
    <w:abstractNumId w:val="12"/>
  </w:num>
  <w:num w:numId="33" w16cid:durableId="2049406312">
    <w:abstractNumId w:val="16"/>
  </w:num>
  <w:num w:numId="34" w16cid:durableId="545678394">
    <w:abstractNumId w:val="0"/>
  </w:num>
  <w:num w:numId="35" w16cid:durableId="866792437">
    <w:abstractNumId w:val="29"/>
  </w:num>
  <w:num w:numId="36" w16cid:durableId="1689215848">
    <w:abstractNumId w:val="24"/>
  </w:num>
  <w:num w:numId="37" w16cid:durableId="163421328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240F1"/>
    <w:rsid w:val="00025B09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1F19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2CBE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5D0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7FF"/>
    <w:rsid w:val="00190FD6"/>
    <w:rsid w:val="0019170C"/>
    <w:rsid w:val="001936BB"/>
    <w:rsid w:val="001969B4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1A8F"/>
    <w:rsid w:val="0020270F"/>
    <w:rsid w:val="0020322D"/>
    <w:rsid w:val="0020426E"/>
    <w:rsid w:val="002049ED"/>
    <w:rsid w:val="00204EBB"/>
    <w:rsid w:val="00205A6A"/>
    <w:rsid w:val="00207FE4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3743C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8472C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D7F34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6E"/>
    <w:rsid w:val="003147F0"/>
    <w:rsid w:val="00316965"/>
    <w:rsid w:val="0031727A"/>
    <w:rsid w:val="003176A6"/>
    <w:rsid w:val="00323C80"/>
    <w:rsid w:val="003321AC"/>
    <w:rsid w:val="00332BD7"/>
    <w:rsid w:val="00333612"/>
    <w:rsid w:val="00337801"/>
    <w:rsid w:val="00337A91"/>
    <w:rsid w:val="00340235"/>
    <w:rsid w:val="00342EEF"/>
    <w:rsid w:val="00347860"/>
    <w:rsid w:val="003478DA"/>
    <w:rsid w:val="00350CAC"/>
    <w:rsid w:val="00351058"/>
    <w:rsid w:val="0035157A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3BD2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288F"/>
    <w:rsid w:val="003C4B82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3F7E35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1B9E"/>
    <w:rsid w:val="00452D96"/>
    <w:rsid w:val="00454375"/>
    <w:rsid w:val="00454CE7"/>
    <w:rsid w:val="004567CA"/>
    <w:rsid w:val="00460CAE"/>
    <w:rsid w:val="004611BD"/>
    <w:rsid w:val="004640EE"/>
    <w:rsid w:val="004675FF"/>
    <w:rsid w:val="00474900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A7591"/>
    <w:rsid w:val="004B24F8"/>
    <w:rsid w:val="004B6047"/>
    <w:rsid w:val="004B730B"/>
    <w:rsid w:val="004C00AC"/>
    <w:rsid w:val="004C0D5E"/>
    <w:rsid w:val="004C286B"/>
    <w:rsid w:val="004C407E"/>
    <w:rsid w:val="004C738D"/>
    <w:rsid w:val="004C7955"/>
    <w:rsid w:val="004D0B82"/>
    <w:rsid w:val="004D0E49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45347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6FCC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17D3"/>
    <w:rsid w:val="005E25C5"/>
    <w:rsid w:val="005E4FEA"/>
    <w:rsid w:val="005E52A9"/>
    <w:rsid w:val="005E60A0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3774B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5EC7"/>
    <w:rsid w:val="00666E0F"/>
    <w:rsid w:val="0066766F"/>
    <w:rsid w:val="006710AB"/>
    <w:rsid w:val="00671F1A"/>
    <w:rsid w:val="006721A8"/>
    <w:rsid w:val="00672BD6"/>
    <w:rsid w:val="00674E67"/>
    <w:rsid w:val="00676D71"/>
    <w:rsid w:val="00681A50"/>
    <w:rsid w:val="00682893"/>
    <w:rsid w:val="00685F7C"/>
    <w:rsid w:val="00687C99"/>
    <w:rsid w:val="00694398"/>
    <w:rsid w:val="00694ED8"/>
    <w:rsid w:val="006953E0"/>
    <w:rsid w:val="00695707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C495E"/>
    <w:rsid w:val="006D28FE"/>
    <w:rsid w:val="006D32A1"/>
    <w:rsid w:val="006D612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09E"/>
    <w:rsid w:val="00754A2F"/>
    <w:rsid w:val="007602EA"/>
    <w:rsid w:val="00763C74"/>
    <w:rsid w:val="00766828"/>
    <w:rsid w:val="0077211A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024B"/>
    <w:rsid w:val="007B41A0"/>
    <w:rsid w:val="007B43C8"/>
    <w:rsid w:val="007C08AE"/>
    <w:rsid w:val="007C0945"/>
    <w:rsid w:val="007C2338"/>
    <w:rsid w:val="007C3F6F"/>
    <w:rsid w:val="007C44C3"/>
    <w:rsid w:val="007D3AC9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0050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53079"/>
    <w:rsid w:val="008610B5"/>
    <w:rsid w:val="008616CC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260"/>
    <w:rsid w:val="008B147A"/>
    <w:rsid w:val="008B2443"/>
    <w:rsid w:val="008B2A95"/>
    <w:rsid w:val="008B71EB"/>
    <w:rsid w:val="008B79F0"/>
    <w:rsid w:val="008B7F9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161D"/>
    <w:rsid w:val="008F3B2E"/>
    <w:rsid w:val="008F4483"/>
    <w:rsid w:val="008F5EFE"/>
    <w:rsid w:val="00907ECE"/>
    <w:rsid w:val="009123D2"/>
    <w:rsid w:val="009126DF"/>
    <w:rsid w:val="009164E0"/>
    <w:rsid w:val="00916C98"/>
    <w:rsid w:val="00916EE5"/>
    <w:rsid w:val="00917A67"/>
    <w:rsid w:val="00921048"/>
    <w:rsid w:val="00923A9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4B73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9B5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13C6"/>
    <w:rsid w:val="009E5302"/>
    <w:rsid w:val="009F215C"/>
    <w:rsid w:val="009F2B6F"/>
    <w:rsid w:val="009F3304"/>
    <w:rsid w:val="009F4D59"/>
    <w:rsid w:val="009F62BA"/>
    <w:rsid w:val="009F663C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2FAA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B6085"/>
    <w:rsid w:val="00AC0F9A"/>
    <w:rsid w:val="00AC225B"/>
    <w:rsid w:val="00AC3D4B"/>
    <w:rsid w:val="00AC5940"/>
    <w:rsid w:val="00AC683C"/>
    <w:rsid w:val="00AC76B6"/>
    <w:rsid w:val="00AC7B03"/>
    <w:rsid w:val="00AD2E4F"/>
    <w:rsid w:val="00AD5E29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1EB9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1A18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516A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4FB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70B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3C5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37389"/>
    <w:rsid w:val="00D41B99"/>
    <w:rsid w:val="00D42A01"/>
    <w:rsid w:val="00D44B6C"/>
    <w:rsid w:val="00D46098"/>
    <w:rsid w:val="00D46A7C"/>
    <w:rsid w:val="00D50ECC"/>
    <w:rsid w:val="00D518ED"/>
    <w:rsid w:val="00D5424B"/>
    <w:rsid w:val="00D56469"/>
    <w:rsid w:val="00D5733A"/>
    <w:rsid w:val="00D60835"/>
    <w:rsid w:val="00D60D7C"/>
    <w:rsid w:val="00D63DE9"/>
    <w:rsid w:val="00D67950"/>
    <w:rsid w:val="00D73FE9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C6"/>
    <w:rsid w:val="00DC43D7"/>
    <w:rsid w:val="00DC47CF"/>
    <w:rsid w:val="00DD1A60"/>
    <w:rsid w:val="00DD2B7A"/>
    <w:rsid w:val="00DD2F0C"/>
    <w:rsid w:val="00DD3259"/>
    <w:rsid w:val="00DD70F5"/>
    <w:rsid w:val="00DD76F9"/>
    <w:rsid w:val="00DD7793"/>
    <w:rsid w:val="00DE0A78"/>
    <w:rsid w:val="00DE1EDE"/>
    <w:rsid w:val="00DE3328"/>
    <w:rsid w:val="00DE3A8E"/>
    <w:rsid w:val="00DF157E"/>
    <w:rsid w:val="00DF2347"/>
    <w:rsid w:val="00DF35BA"/>
    <w:rsid w:val="00DF4E7B"/>
    <w:rsid w:val="00E05A37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58EC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B7E1A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292B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10B"/>
    <w:rsid w:val="00F306EC"/>
    <w:rsid w:val="00F30AA8"/>
    <w:rsid w:val="00F32882"/>
    <w:rsid w:val="00F363F6"/>
    <w:rsid w:val="00F37551"/>
    <w:rsid w:val="00F40EAD"/>
    <w:rsid w:val="00F42BFF"/>
    <w:rsid w:val="00F42F00"/>
    <w:rsid w:val="00F44B43"/>
    <w:rsid w:val="00F4649C"/>
    <w:rsid w:val="00F46E44"/>
    <w:rsid w:val="00F500CB"/>
    <w:rsid w:val="00F50511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772E4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D51A8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6FC9952"/>
    <w:rsid w:val="389869B3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300A59"/>
    <w:rsid w:val="53E41C14"/>
    <w:rsid w:val="53F70498"/>
    <w:rsid w:val="5667AB1B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3EF9B9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4E6E777"/>
    <w:rsid w:val="755781BF"/>
    <w:rsid w:val="75B43A02"/>
    <w:rsid w:val="75FA83DC"/>
    <w:rsid w:val="78776A63"/>
    <w:rsid w:val="7A91503D"/>
    <w:rsid w:val="7C972839"/>
    <w:rsid w:val="7CC97843"/>
    <w:rsid w:val="7CD115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00</Words>
  <Characters>10263</Characters>
  <Application>Microsoft Office Word</Application>
  <DocSecurity>0</DocSecurity>
  <Lines>85</Lines>
  <Paragraphs>24</Paragraphs>
  <ScaleCrop>false</ScaleCrop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8-09T16:54:00Z</dcterms:created>
  <dcterms:modified xsi:type="dcterms:W3CDTF">2022-08-09T16:55:00Z</dcterms:modified>
</cp:coreProperties>
</file>